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1AD04" w14:textId="74861E1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i/>
          <w:spacing w:val="0"/>
        </w:rPr>
      </w:sdtEndPr>
      <w:sdtContent>
        <w:p w14:paraId="3ADF0736" w14:textId="2AA168DD" w:rsidR="00BC5566" w:rsidRPr="000E655F" w:rsidRDefault="000B6718" w:rsidP="0004158C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AKTISK</w:t>
          </w:r>
          <w:r w:rsidR="00037BEC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 xml:space="preserve"> EKSAME</w:t>
          </w:r>
          <w:r w:rsidR="00BC5566" w:rsidRPr="000E655F"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N</w:t>
          </w:r>
        </w:p>
        <w:p w14:paraId="0EF18402" w14:textId="19A3034C" w:rsidR="00405F71" w:rsidRPr="000D06BF" w:rsidRDefault="0056151B" w:rsidP="0056151B">
          <w:pPr>
            <w:jc w:val="center"/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</w:pPr>
          <w:r>
            <w:rPr>
              <w:rFonts w:ascii="Oswald" w:hAnsi="Oswald"/>
              <w:b/>
              <w:color w:val="018A92"/>
              <w:spacing w:val="126"/>
              <w:sz w:val="56"/>
              <w:szCs w:val="56"/>
            </w:rPr>
            <w:t>Privatister</w:t>
          </w:r>
        </w:p>
        <w:p w14:paraId="3101AD05" w14:textId="3693442D" w:rsidR="0004158C" w:rsidRPr="009B6383" w:rsidRDefault="007E12AB" w:rsidP="0004158C">
          <w:pPr>
            <w:jc w:val="center"/>
            <w:rPr>
              <w:rFonts w:asciiTheme="minorHAnsi" w:hAnsiTheme="minorHAnsi"/>
              <w:i/>
              <w:color w:val="018A92"/>
              <w:sz w:val="72"/>
              <w:szCs w:val="72"/>
            </w:rPr>
          </w:pPr>
          <w:r>
            <w:rPr>
              <w:rFonts w:ascii="Oswald" w:hAnsi="Oswald"/>
              <w:i/>
              <w:color w:val="018A92"/>
              <w:spacing w:val="126"/>
              <w:sz w:val="52"/>
              <w:szCs w:val="52"/>
            </w:rPr>
            <w:t>Eksamensoppgave</w:t>
          </w:r>
        </w:p>
      </w:sdtContent>
    </w:sdt>
    <w:p w14:paraId="3101AD06" w14:textId="2F562119" w:rsidR="0004158C" w:rsidRDefault="00BC5566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58245" behindDoc="0" locked="0" layoutInCell="1" allowOverlap="1" wp14:anchorId="4C824B97" wp14:editId="0D40BA5C">
            <wp:simplePos x="0" y="0"/>
            <wp:positionH relativeFrom="column">
              <wp:posOffset>1424305</wp:posOffset>
            </wp:positionH>
            <wp:positionV relativeFrom="paragraph">
              <wp:posOffset>324485</wp:posOffset>
            </wp:positionV>
            <wp:extent cx="2495550" cy="278511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AD07" w14:textId="775C69DC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 Light" w:hAnsi="Oswald Light"/>
          <w:color w:val="000000" w:themeColor="text1"/>
          <w:sz w:val="52"/>
          <w:szCs w:val="5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sdt>
          <w:sdtPr>
            <w:rPr>
              <w:rFonts w:ascii="Oswald Light" w:hAnsi="Oswald Light"/>
              <w:color w:val="018A92"/>
              <w:sz w:val="72"/>
              <w:szCs w:val="72"/>
            </w:rPr>
            <w:alias w:val="Fagkode-fagnavn"/>
            <w:tag w:val="Fagkode-fagnavn"/>
            <w:id w:val="-1400130741"/>
            <w:placeholder>
              <w:docPart w:val="F2BD299B66814D1196ACDBA656991DEE"/>
            </w:placeholder>
          </w:sdtPr>
          <w:sdtEndPr>
            <w:rPr>
              <w:rFonts w:asciiTheme="minorHAnsi" w:hAnsiTheme="minorHAnsi"/>
            </w:rPr>
          </w:sdtEndPr>
          <w:sdtContent>
            <w:p w14:paraId="3216F8EB" w14:textId="77777777" w:rsidR="0034439B" w:rsidRDefault="0034439B" w:rsidP="0034439B">
              <w:pPr>
                <w:jc w:val="center"/>
                <w:rPr>
                  <w:rFonts w:ascii="Oswald Light" w:hAnsi="Oswald Light"/>
                  <w:color w:val="018A92"/>
                  <w:sz w:val="72"/>
                  <w:szCs w:val="72"/>
                </w:rPr>
              </w:pPr>
              <w:r w:rsidRPr="3B9FB80C">
                <w:rPr>
                  <w:rFonts w:ascii="Oswald Light" w:hAnsi="Oswald Light"/>
                  <w:color w:val="018A92"/>
                  <w:sz w:val="72"/>
                  <w:szCs w:val="72"/>
                </w:rPr>
                <w:t>FAGKODE – FAGNAVN</w:t>
              </w:r>
            </w:p>
            <w:p w14:paraId="3658253D" w14:textId="77777777" w:rsidR="0034439B" w:rsidRPr="0058564F" w:rsidRDefault="0034439B" w:rsidP="0034439B">
              <w:pPr>
                <w:jc w:val="center"/>
                <w:rPr>
                  <w:rFonts w:ascii="Oswald Light" w:hAnsi="Oswald Light"/>
                  <w:color w:val="018A92"/>
                  <w:sz w:val="36"/>
                  <w:szCs w:val="36"/>
                </w:rPr>
              </w:pPr>
              <w:r w:rsidRPr="0058564F">
                <w:rPr>
                  <w:rFonts w:ascii="Oswald Light" w:hAnsi="Oswald Light"/>
                  <w:color w:val="018A92"/>
                  <w:sz w:val="36"/>
                  <w:szCs w:val="36"/>
                </w:rPr>
                <w:t>Dato/sted</w:t>
              </w:r>
            </w:p>
            <w:p w14:paraId="30167498" w14:textId="546FCC5D" w:rsidR="0034439B" w:rsidRPr="0034439B" w:rsidRDefault="0034439B" w:rsidP="0034439B">
              <w:pPr>
                <w:jc w:val="center"/>
                <w:rPr>
                  <w:rFonts w:asciiTheme="minorHAnsi" w:hAnsiTheme="minorHAnsi"/>
                  <w:color w:val="018A92"/>
                  <w:sz w:val="72"/>
                  <w:szCs w:val="72"/>
                </w:rPr>
              </w:pPr>
              <w:r w:rsidRPr="0058564F">
                <w:rPr>
                  <w:rFonts w:ascii="Oswald Light" w:hAnsi="Oswald Light"/>
                  <w:color w:val="018A92"/>
                  <w:sz w:val="36"/>
                  <w:szCs w:val="36"/>
                </w:rPr>
                <w:t>Sensorer</w:t>
              </w:r>
            </w:p>
          </w:sdtContent>
        </w:sdt>
      </w:sdtContent>
    </w:sdt>
    <w:p w14:paraId="3101AD0C" w14:textId="4D32FD9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8370D27" w14:textId="77777777" w:rsidR="009A54D8" w:rsidRDefault="009A54D8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663DA1D3" w14:textId="77777777" w:rsidR="009A54D8" w:rsidRDefault="009A54D8" w:rsidP="009A54D8">
      <w:pPr>
        <w:rPr>
          <w:rFonts w:ascii="Arial Narrow" w:hAnsi="Arial Narrow"/>
          <w:noProof/>
          <w:sz w:val="44"/>
          <w:szCs w:val="44"/>
        </w:rPr>
      </w:pPr>
    </w:p>
    <w:p w14:paraId="4ED85F42" w14:textId="578D63E1" w:rsidR="00963267" w:rsidRPr="0017325C" w:rsidRDefault="00D5306B" w:rsidP="009A54D8">
      <w:pPr>
        <w:rPr>
          <w:rFonts w:ascii="Century Gothic" w:hAnsi="Century Gothic"/>
          <w:color w:val="018A92"/>
          <w:sz w:val="36"/>
          <w:szCs w:val="36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226E13" w:rsidRDefault="00226E13" w:rsidP="00D5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margin-left:135pt;margin-top:406.55pt;width:26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" stroked="f">
                <v:textbox>
                  <w:txbxContent>
                    <w:p w14:paraId="3101AD95" w14:textId="77777777" w:rsidR="00226E13" w:rsidRDefault="00226E13" w:rsidP="00D53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3267">
        <w:rPr>
          <w:rFonts w:ascii="Arial Narrow" w:hAnsi="Arial Narrow"/>
          <w:sz w:val="44"/>
          <w:szCs w:val="44"/>
        </w:rPr>
        <w:br w:type="page"/>
      </w:r>
    </w:p>
    <w:p w14:paraId="3101AD14" w14:textId="0C4F8F66" w:rsidR="00D5306B" w:rsidRDefault="00DC4B2F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1AD80" wp14:editId="5BE84D8F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5762625" cy="457200"/>
                <wp:effectExtent l="0" t="0" r="9525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226E13" w:rsidRPr="004774CC" w:rsidRDefault="00226E13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226E13" w:rsidRPr="004774CC" w:rsidRDefault="00226E13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402.55pt;margin-top:35.75pt;width:453.75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" fillcolor="#018a92" stroked="f">
                <v:textbox>
                  <w:txbxContent>
                    <w:p w14:paraId="3101AD97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226E13" w:rsidRPr="004774CC" w:rsidRDefault="00226E13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226E13" w:rsidRPr="004774CC" w:rsidRDefault="00226E13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306B">
        <w:rPr>
          <w:rFonts w:ascii="Arial Narrow" w:hAnsi="Arial Narrow"/>
          <w:sz w:val="44"/>
          <w:szCs w:val="44"/>
        </w:rPr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22AE1B0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745B3E7D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285B34" w:rsidRPr="00535643" w14:paraId="01A56536" w14:textId="77777777" w:rsidTr="00975789">
        <w:trPr>
          <w:jc w:val="center"/>
        </w:trPr>
        <w:tc>
          <w:tcPr>
            <w:tcW w:w="2830" w:type="dxa"/>
          </w:tcPr>
          <w:p w14:paraId="6B793B9E" w14:textId="62FECCF6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ksamens</w:t>
            </w:r>
            <w:r w:rsidR="000F7958">
              <w:rPr>
                <w:rFonts w:ascii="Century Gothic" w:hAnsi="Century Gothic"/>
                <w:sz w:val="20"/>
                <w:szCs w:val="20"/>
              </w:rPr>
              <w:t>tid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231" w:type="dxa"/>
          </w:tcPr>
          <w:p w14:paraId="24F10021" w14:textId="7CFE87F1" w:rsidR="00285B34" w:rsidRPr="00535643" w:rsidRDefault="000F7958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ntil 5 timer</w:t>
            </w:r>
          </w:p>
          <w:p w14:paraId="4C9EC2D6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74BC0027" w14:textId="77777777" w:rsidTr="000F7958">
        <w:trPr>
          <w:trHeight w:val="767"/>
          <w:jc w:val="center"/>
        </w:trPr>
        <w:tc>
          <w:tcPr>
            <w:tcW w:w="2830" w:type="dxa"/>
          </w:tcPr>
          <w:p w14:paraId="387066B0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jelpemidler:</w:t>
            </w:r>
          </w:p>
        </w:tc>
        <w:tc>
          <w:tcPr>
            <w:tcW w:w="6231" w:type="dxa"/>
          </w:tcPr>
          <w:p w14:paraId="46743FAF" w14:textId="56D3C957" w:rsidR="00321F65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le hjelpemidler er tillatt under eksamen unntatt </w:t>
            </w:r>
            <w:r w:rsidR="00AC48BA">
              <w:rPr>
                <w:rFonts w:ascii="Century Gothic" w:hAnsi="Century Gothic"/>
                <w:sz w:val="20"/>
                <w:szCs w:val="20"/>
              </w:rPr>
              <w:t>kommunikasjon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tte gjelder ikke kommunikasjon som er nødvendig for å gjennomføre eksamen.</w:t>
            </w:r>
          </w:p>
        </w:tc>
      </w:tr>
      <w:tr w:rsidR="00285B34" w:rsidRPr="00535643" w14:paraId="189721B7" w14:textId="77777777" w:rsidTr="000F7958">
        <w:trPr>
          <w:trHeight w:val="3528"/>
          <w:jc w:val="center"/>
        </w:trPr>
        <w:tc>
          <w:tcPr>
            <w:tcW w:w="2830" w:type="dxa"/>
          </w:tcPr>
          <w:p w14:paraId="109550DE" w14:textId="1852FE27" w:rsidR="00285B34" w:rsidRPr="00101891" w:rsidRDefault="00285B34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en informasjon:</w:t>
            </w:r>
            <w:r w:rsidR="00101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C1CE1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00CF70" w14:textId="4BD398D7" w:rsidR="009D152D" w:rsidRPr="009D152D" w:rsidRDefault="009D152D" w:rsidP="009D152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1FCC179" w14:textId="59C5EB09" w:rsidR="00C20C4C" w:rsidRPr="00C20C4C" w:rsidRDefault="00C20C4C" w:rsidP="00C20C4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78F52C63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p w14:paraId="3101AD23" w14:textId="0C84E9AC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620512E5" w14:textId="77B2C9DB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20F6E1A1" w14:textId="3A3A95C3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74901D1F" w14:textId="57BA32CF" w:rsidR="00964B61" w:rsidRDefault="00964B61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674BAC9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62625" cy="4572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68495D5F" w:rsidR="00226E13" w:rsidRPr="004774CC" w:rsidRDefault="00207341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Eksamensoppg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402.55pt;margin-top:6.55pt;width:453.75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" fillcolor="#018a92" stroked="f">
                <v:textbox>
                  <w:txbxContent>
                    <w:p w14:paraId="3101AD9B" w14:textId="68495D5F" w:rsidR="00226E13" w:rsidRPr="004774CC" w:rsidRDefault="00207341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Eksamensoppg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131E0E28" w14:textId="77777777" w:rsidR="00964B61" w:rsidRPr="00014B2F" w:rsidRDefault="00964B61" w:rsidP="00964B61">
      <w:pPr>
        <w:spacing w:after="200" w:line="276" w:lineRule="auto"/>
        <w:rPr>
          <w:rFonts w:asciiTheme="minorHAnsi" w:eastAsiaTheme="minorHAnsi" w:hAnsiTheme="minorHAnsi" w:cstheme="minorHAnsi"/>
          <w:noProof/>
          <w:color w:val="FF0000"/>
          <w:sz w:val="28"/>
          <w:szCs w:val="28"/>
        </w:rPr>
      </w:pPr>
    </w:p>
    <w:p w14:paraId="16338339" w14:textId="4A67827C" w:rsidR="00EC2522" w:rsidRDefault="00EC2522" w:rsidP="00EC2522">
      <w:pPr>
        <w:spacing w:after="200" w:line="276" w:lineRule="auto"/>
        <w:rPr>
          <w:rFonts w:ascii="Comic Sans MS" w:eastAsiaTheme="minorHAnsi" w:hAnsi="Comic Sans MS" w:cstheme="minorBidi"/>
          <w:noProof/>
          <w:color w:val="FF0000"/>
          <w:sz w:val="28"/>
          <w:szCs w:val="28"/>
        </w:rPr>
      </w:pPr>
    </w:p>
    <w:p w14:paraId="4B588856" w14:textId="77777777" w:rsidR="00EC2522" w:rsidRPr="00C44B4E" w:rsidRDefault="00EC2522" w:rsidP="00EC2522">
      <w:pPr>
        <w:rPr>
          <w:rFonts w:ascii="Comic Sans MS" w:hAnsi="Comic Sans MS"/>
          <w:color w:val="4F81BD" w:themeColor="accent1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24321F3" w14:textId="0774C45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259D8D02" w14:textId="2837572D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F55C6E3" w14:textId="48BBE375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4A018281" w14:textId="36F86AA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sectPr w:rsidR="00BC5566" w:rsidSect="00C77D05">
      <w:headerReference w:type="default" r:id="rId12"/>
      <w:footerReference w:type="default" r:id="rId13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67F33" w14:textId="77777777" w:rsidR="00126B1D" w:rsidRDefault="00126B1D" w:rsidP="00E87041">
      <w:r>
        <w:separator/>
      </w:r>
    </w:p>
  </w:endnote>
  <w:endnote w:type="continuationSeparator" w:id="0">
    <w:p w14:paraId="6EC9B7B3" w14:textId="77777777" w:rsidR="00126B1D" w:rsidRDefault="00126B1D" w:rsidP="00E87041">
      <w:r>
        <w:continuationSeparator/>
      </w:r>
    </w:p>
  </w:endnote>
  <w:endnote w:type="continuationNotice" w:id="1">
    <w:p w14:paraId="517814E8" w14:textId="77777777" w:rsidR="00126B1D" w:rsidRDefault="00126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1AD90" w14:textId="1F25D4C5" w:rsidR="00226E13" w:rsidRDefault="00226E13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2428D" w14:textId="77777777" w:rsidR="00126B1D" w:rsidRDefault="00126B1D" w:rsidP="00E87041">
      <w:r>
        <w:separator/>
      </w:r>
    </w:p>
  </w:footnote>
  <w:footnote w:type="continuationSeparator" w:id="0">
    <w:p w14:paraId="4A57892F" w14:textId="77777777" w:rsidR="00126B1D" w:rsidRDefault="00126B1D" w:rsidP="00E87041">
      <w:r>
        <w:continuationSeparator/>
      </w:r>
    </w:p>
  </w:footnote>
  <w:footnote w:type="continuationNotice" w:id="1">
    <w:p w14:paraId="1B3E0664" w14:textId="77777777" w:rsidR="00126B1D" w:rsidRDefault="00126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1AD8C" w14:textId="246FC05D" w:rsidR="00226E13" w:rsidRDefault="00226E1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226E13" w:rsidRDefault="00226E13">
    <w:pPr>
      <w:pStyle w:val="Topptekst"/>
    </w:pPr>
  </w:p>
  <w:p w14:paraId="3101AD8E" w14:textId="123CB41D" w:rsidR="00226E13" w:rsidRDefault="00226E13">
    <w:pPr>
      <w:pStyle w:val="Topptekst"/>
    </w:pPr>
  </w:p>
  <w:p w14:paraId="3101AD8F" w14:textId="77777777" w:rsidR="00226E13" w:rsidRDefault="00226E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F4DE1"/>
    <w:multiLevelType w:val="hybridMultilevel"/>
    <w:tmpl w:val="1026F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254256">
    <w:abstractNumId w:val="1"/>
  </w:num>
  <w:num w:numId="2" w16cid:durableId="122167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4B2F"/>
    <w:rsid w:val="00020385"/>
    <w:rsid w:val="00022F56"/>
    <w:rsid w:val="00037BEC"/>
    <w:rsid w:val="0004158C"/>
    <w:rsid w:val="00050A1C"/>
    <w:rsid w:val="00056938"/>
    <w:rsid w:val="000706AB"/>
    <w:rsid w:val="00075AF2"/>
    <w:rsid w:val="000961A6"/>
    <w:rsid w:val="000A3640"/>
    <w:rsid w:val="000B13AC"/>
    <w:rsid w:val="000B6718"/>
    <w:rsid w:val="000D06BF"/>
    <w:rsid w:val="000E655F"/>
    <w:rsid w:val="000F7958"/>
    <w:rsid w:val="00101891"/>
    <w:rsid w:val="00120915"/>
    <w:rsid w:val="00126B1D"/>
    <w:rsid w:val="00132282"/>
    <w:rsid w:val="00170B9D"/>
    <w:rsid w:val="0017325C"/>
    <w:rsid w:val="001E55CA"/>
    <w:rsid w:val="00207341"/>
    <w:rsid w:val="00226E13"/>
    <w:rsid w:val="00227102"/>
    <w:rsid w:val="00285B34"/>
    <w:rsid w:val="002877BD"/>
    <w:rsid w:val="002C6A12"/>
    <w:rsid w:val="002D25F0"/>
    <w:rsid w:val="002F5865"/>
    <w:rsid w:val="00303611"/>
    <w:rsid w:val="00307FBF"/>
    <w:rsid w:val="0031550E"/>
    <w:rsid w:val="00321F65"/>
    <w:rsid w:val="003236A7"/>
    <w:rsid w:val="0034439B"/>
    <w:rsid w:val="0035717F"/>
    <w:rsid w:val="00372046"/>
    <w:rsid w:val="00395076"/>
    <w:rsid w:val="003A69D9"/>
    <w:rsid w:val="003E59AD"/>
    <w:rsid w:val="00405F71"/>
    <w:rsid w:val="0040730D"/>
    <w:rsid w:val="004353ED"/>
    <w:rsid w:val="0044568B"/>
    <w:rsid w:val="00450F61"/>
    <w:rsid w:val="00455B38"/>
    <w:rsid w:val="00472E7F"/>
    <w:rsid w:val="004749D3"/>
    <w:rsid w:val="00477300"/>
    <w:rsid w:val="004774CC"/>
    <w:rsid w:val="00495A62"/>
    <w:rsid w:val="004C6F78"/>
    <w:rsid w:val="004D5BE8"/>
    <w:rsid w:val="004E4920"/>
    <w:rsid w:val="004F48D9"/>
    <w:rsid w:val="00535643"/>
    <w:rsid w:val="0056151B"/>
    <w:rsid w:val="00565ADB"/>
    <w:rsid w:val="005C0524"/>
    <w:rsid w:val="005F685C"/>
    <w:rsid w:val="00605E7C"/>
    <w:rsid w:val="00611102"/>
    <w:rsid w:val="00625016"/>
    <w:rsid w:val="006A5E4E"/>
    <w:rsid w:val="006B5A92"/>
    <w:rsid w:val="006E0E1B"/>
    <w:rsid w:val="006E291C"/>
    <w:rsid w:val="00706A63"/>
    <w:rsid w:val="00741FB7"/>
    <w:rsid w:val="00766EC7"/>
    <w:rsid w:val="007720ED"/>
    <w:rsid w:val="007C5E13"/>
    <w:rsid w:val="007E12AB"/>
    <w:rsid w:val="007E5A36"/>
    <w:rsid w:val="00802E96"/>
    <w:rsid w:val="00810F2F"/>
    <w:rsid w:val="008725E4"/>
    <w:rsid w:val="008B003A"/>
    <w:rsid w:val="008C4C94"/>
    <w:rsid w:val="00906B53"/>
    <w:rsid w:val="00913439"/>
    <w:rsid w:val="009136BD"/>
    <w:rsid w:val="00917DEC"/>
    <w:rsid w:val="00945A46"/>
    <w:rsid w:val="00963267"/>
    <w:rsid w:val="00964B61"/>
    <w:rsid w:val="0096793A"/>
    <w:rsid w:val="00975789"/>
    <w:rsid w:val="009765FB"/>
    <w:rsid w:val="00982505"/>
    <w:rsid w:val="009911E6"/>
    <w:rsid w:val="009A4B3C"/>
    <w:rsid w:val="009A54D8"/>
    <w:rsid w:val="009B6383"/>
    <w:rsid w:val="009C28EB"/>
    <w:rsid w:val="009C7570"/>
    <w:rsid w:val="009D152D"/>
    <w:rsid w:val="009F6EA2"/>
    <w:rsid w:val="00A51FE7"/>
    <w:rsid w:val="00A620FF"/>
    <w:rsid w:val="00A70E65"/>
    <w:rsid w:val="00A87F15"/>
    <w:rsid w:val="00A93DEA"/>
    <w:rsid w:val="00AC1D35"/>
    <w:rsid w:val="00AC48BA"/>
    <w:rsid w:val="00AF0C82"/>
    <w:rsid w:val="00AF12D1"/>
    <w:rsid w:val="00B06817"/>
    <w:rsid w:val="00B1720F"/>
    <w:rsid w:val="00B309C7"/>
    <w:rsid w:val="00B31535"/>
    <w:rsid w:val="00B73EEE"/>
    <w:rsid w:val="00BB1958"/>
    <w:rsid w:val="00BC5566"/>
    <w:rsid w:val="00C20C4C"/>
    <w:rsid w:val="00C25D43"/>
    <w:rsid w:val="00C301F8"/>
    <w:rsid w:val="00C3075D"/>
    <w:rsid w:val="00C77D05"/>
    <w:rsid w:val="00CF0302"/>
    <w:rsid w:val="00D06343"/>
    <w:rsid w:val="00D12720"/>
    <w:rsid w:val="00D226D0"/>
    <w:rsid w:val="00D5306B"/>
    <w:rsid w:val="00D624CE"/>
    <w:rsid w:val="00D71A24"/>
    <w:rsid w:val="00D967FE"/>
    <w:rsid w:val="00DB77CC"/>
    <w:rsid w:val="00DC0353"/>
    <w:rsid w:val="00DC4B2F"/>
    <w:rsid w:val="00DC71D0"/>
    <w:rsid w:val="00DE0D52"/>
    <w:rsid w:val="00DF08CF"/>
    <w:rsid w:val="00E415EF"/>
    <w:rsid w:val="00E700DC"/>
    <w:rsid w:val="00E87041"/>
    <w:rsid w:val="00EA00F0"/>
    <w:rsid w:val="00EB563A"/>
    <w:rsid w:val="00EB79A4"/>
    <w:rsid w:val="00EC2522"/>
    <w:rsid w:val="00ED1F9A"/>
    <w:rsid w:val="00EE17CE"/>
    <w:rsid w:val="00EF2C6E"/>
    <w:rsid w:val="00EF685D"/>
    <w:rsid w:val="00EF77C0"/>
    <w:rsid w:val="00F002FC"/>
    <w:rsid w:val="00F14EEE"/>
    <w:rsid w:val="00F27DE1"/>
    <w:rsid w:val="00F35F4A"/>
    <w:rsid w:val="00F47624"/>
    <w:rsid w:val="00F55B3F"/>
    <w:rsid w:val="00F76347"/>
    <w:rsid w:val="00F84658"/>
    <w:rsid w:val="00FA3809"/>
    <w:rsid w:val="00FD651F"/>
    <w:rsid w:val="00FF60F5"/>
    <w:rsid w:val="328D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85B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20C4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7F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6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F2BD299B66814D1196ACDBA656991D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6943B-4817-45A2-88C2-BD54FAE852C8}"/>
      </w:docPartPr>
      <w:docPartBody>
        <w:p w:rsidR="00CF3575" w:rsidRDefault="00F24A58" w:rsidP="00F24A58">
          <w:pPr>
            <w:pStyle w:val="F2BD299B66814D1196ACDBA656991DEE"/>
          </w:pPr>
          <w:r w:rsidRPr="009A0AA2">
            <w:rPr>
              <w:rStyle w:val="Plassholdertekst"/>
            </w:rPr>
            <w:t>Velg en byggeblok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17D97"/>
    <w:rsid w:val="000512EA"/>
    <w:rsid w:val="000E2ADE"/>
    <w:rsid w:val="002136A6"/>
    <w:rsid w:val="00213EB2"/>
    <w:rsid w:val="002553A4"/>
    <w:rsid w:val="002B7BCB"/>
    <w:rsid w:val="003249D6"/>
    <w:rsid w:val="00372046"/>
    <w:rsid w:val="0053134A"/>
    <w:rsid w:val="005F27A9"/>
    <w:rsid w:val="006878FD"/>
    <w:rsid w:val="00713C4A"/>
    <w:rsid w:val="007E5484"/>
    <w:rsid w:val="00885A91"/>
    <w:rsid w:val="008F491D"/>
    <w:rsid w:val="00906B4E"/>
    <w:rsid w:val="00951A5B"/>
    <w:rsid w:val="009E25FD"/>
    <w:rsid w:val="00CD7472"/>
    <w:rsid w:val="00CF3575"/>
    <w:rsid w:val="00DB78E8"/>
    <w:rsid w:val="00E937B3"/>
    <w:rsid w:val="00F2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2BD299B66814D1196ACDBA656991DEE">
    <w:name w:val="F2BD299B66814D1196ACDBA656991DEE"/>
    <w:rsid w:val="00F24A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styleId="Plassholdertekst">
    <w:name w:val="Placeholder Text"/>
    <w:basedOn w:val="Standardskriftforavsnitt"/>
    <w:uiPriority w:val="99"/>
    <w:semiHidden/>
    <w:rsid w:val="00F24A58"/>
    <w:rPr>
      <w:color w:val="808080"/>
    </w:rPr>
  </w:style>
  <w:style w:type="paragraph" w:customStyle="1" w:styleId="A41D1CF4C0AD47B9AF24F520C7B45DBA">
    <w:name w:val="A41D1CF4C0AD47B9AF24F520C7B45DBA"/>
    <w:rsid w:val="008F4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6" ma:contentTypeDescription="Opprett et nytt dokument." ma:contentTypeScope="" ma:versionID="67122732c7b4ba577743fe095249056b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d23c4e0336af5542363b173649e1fa2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2.xml><?xml version="1.0" encoding="utf-8"?>
<ds:datastoreItem xmlns:ds="http://schemas.openxmlformats.org/officeDocument/2006/customXml" ds:itemID="{B01B9E60-23A3-40DA-80F1-C8DC7393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917C5-0D7A-47F8-9676-20DE051F9F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Hege Beate Skjelvan</cp:lastModifiedBy>
  <cp:revision>2</cp:revision>
  <dcterms:created xsi:type="dcterms:W3CDTF">2024-10-29T13:52:00Z</dcterms:created>
  <dcterms:modified xsi:type="dcterms:W3CDTF">2024-10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Dokumenttype">
    <vt:lpwstr/>
  </property>
  <property fmtid="{D5CDD505-2E9C-101B-9397-08002B2CF9AE}" pid="7" name="Klassifisering">
    <vt:lpwstr/>
  </property>
  <property fmtid="{D5CDD505-2E9C-101B-9397-08002B2CF9AE}" pid="8" name="Avdelinger">
    <vt:lpwstr/>
  </property>
</Properties>
</file>